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Pr="00856A85">
        <w:rPr>
          <w:sz w:val="22"/>
          <w:szCs w:val="22"/>
        </w:rPr>
        <w:t xml:space="preserve"> faksem,</w:t>
      </w:r>
      <w:r w:rsidRPr="001A2FEB">
        <w:rPr>
          <w:b/>
          <w:sz w:val="22"/>
          <w:szCs w:val="22"/>
        </w:rPr>
        <w:t xml:space="preserve">  </w:t>
      </w:r>
      <w:r w:rsidR="00856A85">
        <w:rPr>
          <w:sz w:val="22"/>
          <w:szCs w:val="22"/>
        </w:rPr>
        <w:t>na piśmie lub 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1440"/>
        <w:gridCol w:w="540"/>
        <w:gridCol w:w="900"/>
      </w:tblGrid>
      <w:tr w:rsidR="00540E48" w:rsidTr="00195EBD">
        <w:tc>
          <w:tcPr>
            <w:tcW w:w="85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4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  <w:vAlign w:val="center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8,6</w:t>
            </w:r>
            <w:r w:rsidR="00B35C3A" w:rsidRPr="00CB72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2D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B336E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0,6l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85821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  <w:r w:rsidRPr="00CB72D0">
              <w:rPr>
                <w:rFonts w:ascii="Times New Roman" w:hAnsi="Times New Roman" w:cs="Times New Roman"/>
                <w:color w:val="000000"/>
              </w:rPr>
              <w:t xml:space="preserve"> (2,2</w:t>
            </w:r>
            <w:r w:rsidR="005B4C3B" w:rsidRPr="00CB72D0">
              <w:rPr>
                <w:rFonts w:ascii="Times New Roman" w:hAnsi="Times New Roman" w:cs="Times New Roman"/>
                <w:color w:val="000000"/>
              </w:rPr>
              <w:t>kg</w:t>
            </w:r>
            <w:r w:rsidRPr="00CB72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6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195EBD">
        <w:tc>
          <w:tcPr>
            <w:tcW w:w="85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46" w:type="dxa"/>
            <w:vAlign w:val="center"/>
          </w:tcPr>
          <w:p w:rsidR="00540E48" w:rsidRPr="00CB72D0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6kg</w:t>
            </w:r>
          </w:p>
        </w:tc>
        <w:tc>
          <w:tcPr>
            <w:tcW w:w="540" w:type="dxa"/>
          </w:tcPr>
          <w:p w:rsidR="00540E48" w:rsidRPr="00CB72D0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CB72D0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72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6F360E" w:rsidRDefault="006F360E" w:rsidP="00147EBB">
      <w:pPr>
        <w:pStyle w:val="Tekstpodstawowy"/>
        <w:spacing w:before="120" w:after="0"/>
        <w:jc w:val="both"/>
        <w:rPr>
          <w:b/>
          <w:sz w:val="22"/>
          <w:szCs w:val="22"/>
        </w:rPr>
      </w:pPr>
    </w:p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582FFE">
        <w:rPr>
          <w:sz w:val="22"/>
          <w:szCs w:val="22"/>
        </w:rPr>
        <w:t>2</w:t>
      </w:r>
      <w:r w:rsidRPr="001A2FEB">
        <w:rPr>
          <w:sz w:val="22"/>
          <w:szCs w:val="22"/>
        </w:rPr>
        <w:t xml:space="preserve"> </w:t>
      </w:r>
      <w:r w:rsidR="00313FF0">
        <w:rPr>
          <w:sz w:val="22"/>
          <w:szCs w:val="22"/>
        </w:rPr>
        <w:t>dokona 12 dostaw</w:t>
      </w:r>
      <w:r w:rsidRPr="001A2FEB">
        <w:rPr>
          <w:sz w:val="22"/>
          <w:szCs w:val="22"/>
        </w:rPr>
        <w:t>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</w:t>
      </w:r>
      <w:r w:rsidR="00582FFE">
        <w:rPr>
          <w:sz w:val="22"/>
          <w:szCs w:val="22"/>
        </w:rPr>
        <w:t>2</w:t>
      </w:r>
      <w:r w:rsidRPr="001A2FEB">
        <w:rPr>
          <w:sz w:val="22"/>
          <w:szCs w:val="22"/>
        </w:rPr>
        <w:t xml:space="preserve"> zakupi </w:t>
      </w:r>
      <w:r w:rsidR="00D2420E">
        <w:rPr>
          <w:sz w:val="22"/>
          <w:szCs w:val="22"/>
        </w:rPr>
        <w:t xml:space="preserve">do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755"/>
        <w:gridCol w:w="1440"/>
        <w:gridCol w:w="540"/>
        <w:gridCol w:w="900"/>
      </w:tblGrid>
      <w:tr w:rsidR="00313FF0" w:rsidTr="00A151ED">
        <w:tc>
          <w:tcPr>
            <w:tcW w:w="567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5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  <w:p w:rsidR="00DE676E" w:rsidRPr="006C1E42" w:rsidRDefault="00147EBB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676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676E">
              <w:rPr>
                <w:rFonts w:ascii="Times New Roman" w:hAnsi="Times New Roman" w:cs="Times New Roman"/>
              </w:rPr>
              <w:t>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  <w:p w:rsidR="00DE676E" w:rsidRPr="006C1E42" w:rsidRDefault="00CB72D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x8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  <w:p w:rsidR="00F027CE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2,2 kg</w:t>
            </w:r>
          </w:p>
          <w:p w:rsidR="00F027CE" w:rsidRPr="006C1E42" w:rsidRDefault="00185821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7CE">
              <w:rPr>
                <w:rFonts w:ascii="Times New Roman" w:hAnsi="Times New Roman" w:cs="Times New Roman"/>
              </w:rPr>
              <w:t>x0,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CB72D0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313FF0" w:rsidTr="00A151ED">
        <w:tc>
          <w:tcPr>
            <w:tcW w:w="567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5" w:type="dxa"/>
          </w:tcPr>
          <w:p w:rsidR="00313FF0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  <w:p w:rsidR="00F027CE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 26 kg</w:t>
            </w:r>
          </w:p>
          <w:p w:rsidR="00F027CE" w:rsidRPr="006C1E42" w:rsidRDefault="00F027CE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x 6 kg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</w:tbl>
    <w:p w:rsidR="00074761" w:rsidRPr="001A2FEB" w:rsidRDefault="00074761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lastRenderedPageBreak/>
        <w:t>W przypadku dostarczenia partii towaru niezgodnej z wskazaną w zamówieniu, zamawiający ma prawo żądać dostarczenia brakującego asortymentu w ciągu 3 dni roboczych licząc od dnia zgłoszenia telefonicznie, na piśmie lub faksem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8D295F">
        <w:rPr>
          <w:sz w:val="22"/>
          <w:szCs w:val="22"/>
        </w:rPr>
        <w:t>30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11077" w:rsidRPr="001A2FEB">
        <w:rPr>
          <w:sz w:val="22"/>
          <w:szCs w:val="22"/>
        </w:rPr>
        <w:t>ul. Czajkowskiego 109</w:t>
      </w:r>
      <w:r w:rsidR="00C11077" w:rsidRPr="001A2FEB">
        <w:rPr>
          <w:i/>
          <w:sz w:val="22"/>
          <w:szCs w:val="22"/>
        </w:rPr>
        <w:t>.</w:t>
      </w:r>
      <w:r w:rsidR="00FC7038">
        <w:rPr>
          <w:sz w:val="22"/>
          <w:szCs w:val="22"/>
        </w:rPr>
        <w:t xml:space="preserve"> </w:t>
      </w:r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A151ED" w:rsidRDefault="00A151ED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086E94" w:rsidRDefault="00086E94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Załącznik </w:t>
      </w:r>
      <w:r w:rsidR="00D0283F">
        <w:rPr>
          <w:rFonts w:ascii="Times New Roman" w:hAnsi="Times New Roman"/>
          <w:noProof w:val="0"/>
          <w:sz w:val="22"/>
          <w:szCs w:val="22"/>
        </w:rPr>
        <w:t>1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D0283F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7DDB" w:rsidRPr="00D0283F" w:rsidRDefault="00D07DDB" w:rsidP="001E7FD9">
      <w:pPr>
        <w:spacing w:after="0" w:line="240" w:lineRule="auto"/>
        <w:rPr>
          <w:rFonts w:ascii="Times New Roman" w:hAnsi="Times New Roman"/>
          <w:b/>
        </w:rPr>
      </w:pPr>
    </w:p>
    <w:p w:rsidR="001E7FD9" w:rsidRPr="00D0283F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Odpowiadając na zaproszenie do złożenia propozycji cenowej na zadanie pt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</w:t>
      </w:r>
      <w:r w:rsidR="00582FFE">
        <w:rPr>
          <w:rFonts w:ascii="Times New Roman" w:hAnsi="Times New Roman"/>
        </w:rPr>
        <w:t>od 01-01-2022</w:t>
      </w:r>
      <w:r w:rsidR="00D2420E">
        <w:rPr>
          <w:rFonts w:ascii="Times New Roman" w:hAnsi="Times New Roman"/>
        </w:rPr>
        <w:t xml:space="preserve"> </w:t>
      </w:r>
      <w:r w:rsidR="00C27E79" w:rsidRPr="00A35C99">
        <w:rPr>
          <w:rFonts w:ascii="Times New Roman" w:hAnsi="Times New Roman"/>
        </w:rPr>
        <w:t>do 31-12-20</w:t>
      </w:r>
      <w:r w:rsidR="00582FFE">
        <w:rPr>
          <w:rFonts w:ascii="Times New Roman" w:hAnsi="Times New Roman"/>
        </w:rPr>
        <w:t>22</w:t>
      </w:r>
      <w:r w:rsidR="005C105D" w:rsidRPr="00A35C99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B778B3" w:rsidRDefault="00B778B3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471028">
        <w:rPr>
          <w:rFonts w:ascii="Times New Roman" w:hAnsi="Times New Roman" w:cs="Times New Roman"/>
          <w:b/>
          <w:sz w:val="24"/>
          <w:szCs w:val="24"/>
        </w:rPr>
        <w:t>GAZ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086E94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A151ED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8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x2,2kg</w:t>
            </w:r>
          </w:p>
          <w:p w:rsidR="00880ECE" w:rsidRPr="005C48EE" w:rsidRDefault="005F179A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0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5F179A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C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26kg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AAE" w:rsidRPr="005C48EE" w:rsidTr="00B778B3">
        <w:tc>
          <w:tcPr>
            <w:tcW w:w="6588" w:type="dxa"/>
            <w:gridSpan w:val="6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67AAE" w:rsidRPr="005C48EE" w:rsidRDefault="00367AAE" w:rsidP="00367A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367AAE" w:rsidRPr="005C48EE" w:rsidRDefault="00367AAE" w:rsidP="00367AA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0D2C9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E51B6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7D7E96">
        <w:trPr>
          <w:trHeight w:val="336"/>
        </w:trPr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7D7E96" w:rsidRPr="005C48EE" w:rsidRDefault="007D7E96" w:rsidP="007D7E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7D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F179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101" w:tblpY="937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90463C" w:rsidRPr="00464343" w:rsidTr="003C1723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dos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90463C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to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90463C" w:rsidRPr="00464343" w:rsidTr="006C1E42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90463C" w:rsidRPr="00464343" w:rsidRDefault="0090463C" w:rsidP="00772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</w:t>
            </w:r>
            <w:r w:rsidR="00582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1AC9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51ED" w:rsidRDefault="00A151ED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7E79" w:rsidRDefault="0047640A" w:rsidP="000D2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0463C" w:rsidRDefault="0090463C" w:rsidP="00880ECE">
      <w:pPr>
        <w:spacing w:after="0" w:line="240" w:lineRule="auto"/>
      </w:pPr>
    </w:p>
    <w:p w:rsidR="005B4C3B" w:rsidRPr="005C105D" w:rsidRDefault="00E71986" w:rsidP="00DA5B1D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DA5B1D">
        <w:rPr>
          <w:rFonts w:ascii="Times New Roman" w:hAnsi="Times New Roman" w:cs="Times New Roman"/>
        </w:rPr>
        <w:t>ykonawca</w:t>
      </w: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E71986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</w:t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  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D2C9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3036C"/>
    <w:rsid w:val="00074761"/>
    <w:rsid w:val="00086E94"/>
    <w:rsid w:val="000D2C9C"/>
    <w:rsid w:val="00112894"/>
    <w:rsid w:val="00147EBB"/>
    <w:rsid w:val="00156445"/>
    <w:rsid w:val="00185821"/>
    <w:rsid w:val="00187E5B"/>
    <w:rsid w:val="00195EBD"/>
    <w:rsid w:val="001A438F"/>
    <w:rsid w:val="001C0C2C"/>
    <w:rsid w:val="001D6876"/>
    <w:rsid w:val="001E7FD9"/>
    <w:rsid w:val="00215B56"/>
    <w:rsid w:val="00235C9C"/>
    <w:rsid w:val="00286FF6"/>
    <w:rsid w:val="00294B7A"/>
    <w:rsid w:val="002A0FFA"/>
    <w:rsid w:val="002B480E"/>
    <w:rsid w:val="002D3CB4"/>
    <w:rsid w:val="00313FF0"/>
    <w:rsid w:val="003167AF"/>
    <w:rsid w:val="00323099"/>
    <w:rsid w:val="00324CD1"/>
    <w:rsid w:val="00343851"/>
    <w:rsid w:val="00367AAE"/>
    <w:rsid w:val="00376A49"/>
    <w:rsid w:val="003A17AD"/>
    <w:rsid w:val="003A285B"/>
    <w:rsid w:val="003C1723"/>
    <w:rsid w:val="003E31F4"/>
    <w:rsid w:val="00407F7F"/>
    <w:rsid w:val="0042560E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2FFE"/>
    <w:rsid w:val="0058744F"/>
    <w:rsid w:val="005B4C3B"/>
    <w:rsid w:val="005C105D"/>
    <w:rsid w:val="005C25C4"/>
    <w:rsid w:val="005C48EE"/>
    <w:rsid w:val="005F179A"/>
    <w:rsid w:val="00620807"/>
    <w:rsid w:val="00632C1B"/>
    <w:rsid w:val="006450F1"/>
    <w:rsid w:val="006C1E42"/>
    <w:rsid w:val="006C3735"/>
    <w:rsid w:val="006F360E"/>
    <w:rsid w:val="00705918"/>
    <w:rsid w:val="00772323"/>
    <w:rsid w:val="007D7E96"/>
    <w:rsid w:val="007E56C6"/>
    <w:rsid w:val="00834EAA"/>
    <w:rsid w:val="00843033"/>
    <w:rsid w:val="0085164F"/>
    <w:rsid w:val="00856A85"/>
    <w:rsid w:val="00862D29"/>
    <w:rsid w:val="008718D3"/>
    <w:rsid w:val="00871AC9"/>
    <w:rsid w:val="00872B5E"/>
    <w:rsid w:val="00880ECE"/>
    <w:rsid w:val="008D295F"/>
    <w:rsid w:val="0090463C"/>
    <w:rsid w:val="00942EE8"/>
    <w:rsid w:val="00972415"/>
    <w:rsid w:val="009907AA"/>
    <w:rsid w:val="009D6194"/>
    <w:rsid w:val="00A151ED"/>
    <w:rsid w:val="00A35C99"/>
    <w:rsid w:val="00A41D8A"/>
    <w:rsid w:val="00A577A6"/>
    <w:rsid w:val="00A81222"/>
    <w:rsid w:val="00AB5297"/>
    <w:rsid w:val="00AD14E6"/>
    <w:rsid w:val="00AD6FD2"/>
    <w:rsid w:val="00AF37E9"/>
    <w:rsid w:val="00B336EA"/>
    <w:rsid w:val="00B3410D"/>
    <w:rsid w:val="00B35C3A"/>
    <w:rsid w:val="00B62173"/>
    <w:rsid w:val="00B778B3"/>
    <w:rsid w:val="00B77BA8"/>
    <w:rsid w:val="00BA3669"/>
    <w:rsid w:val="00BA62E6"/>
    <w:rsid w:val="00BB7080"/>
    <w:rsid w:val="00BD1729"/>
    <w:rsid w:val="00BD294A"/>
    <w:rsid w:val="00BE74E8"/>
    <w:rsid w:val="00BF6259"/>
    <w:rsid w:val="00C11077"/>
    <w:rsid w:val="00C27E79"/>
    <w:rsid w:val="00C53B73"/>
    <w:rsid w:val="00C94340"/>
    <w:rsid w:val="00CB72D0"/>
    <w:rsid w:val="00CC6F49"/>
    <w:rsid w:val="00CD5AC0"/>
    <w:rsid w:val="00CE1179"/>
    <w:rsid w:val="00CE3375"/>
    <w:rsid w:val="00D0283F"/>
    <w:rsid w:val="00D029B0"/>
    <w:rsid w:val="00D03DCA"/>
    <w:rsid w:val="00D05DB4"/>
    <w:rsid w:val="00D07DDB"/>
    <w:rsid w:val="00D2420E"/>
    <w:rsid w:val="00D25D47"/>
    <w:rsid w:val="00D367D6"/>
    <w:rsid w:val="00DA5B1D"/>
    <w:rsid w:val="00DE41C1"/>
    <w:rsid w:val="00DE676E"/>
    <w:rsid w:val="00E122D9"/>
    <w:rsid w:val="00E51B69"/>
    <w:rsid w:val="00E71986"/>
    <w:rsid w:val="00EB1FC5"/>
    <w:rsid w:val="00EC524B"/>
    <w:rsid w:val="00EC556D"/>
    <w:rsid w:val="00EE624D"/>
    <w:rsid w:val="00F027CE"/>
    <w:rsid w:val="00F05415"/>
    <w:rsid w:val="00F15C7A"/>
    <w:rsid w:val="00F51AAA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9A7C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6251-84AB-4F04-9960-0AD1B04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Kowalski Włodzimierz</cp:lastModifiedBy>
  <cp:revision>17</cp:revision>
  <cp:lastPrinted>2019-01-18T12:26:00Z</cp:lastPrinted>
  <dcterms:created xsi:type="dcterms:W3CDTF">2019-01-18T12:16:00Z</dcterms:created>
  <dcterms:modified xsi:type="dcterms:W3CDTF">2021-12-29T10:04:00Z</dcterms:modified>
</cp:coreProperties>
</file>